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26F8E77D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220F5C3">
            <wp:simplePos x="0" y="0"/>
            <wp:positionH relativeFrom="column">
              <wp:posOffset>314960</wp:posOffset>
            </wp:positionH>
            <wp:positionV relativeFrom="paragraph">
              <wp:posOffset>-3147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732C1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63F0C66B" w:rsidR="00E94FD2" w:rsidRDefault="00E94FD2">
      <w:pPr>
        <w:pStyle w:val="BodyText"/>
        <w:rPr>
          <w:rFonts w:ascii="Times New Roman"/>
          <w:sz w:val="20"/>
        </w:rPr>
      </w:pPr>
    </w:p>
    <w:p w14:paraId="4B2387FC" w14:textId="0442E852" w:rsidR="00E94FD2" w:rsidRDefault="00E94FD2">
      <w:pPr>
        <w:pStyle w:val="BodyText"/>
        <w:rPr>
          <w:rFonts w:ascii="Times New Roman"/>
          <w:sz w:val="20"/>
        </w:rPr>
      </w:pPr>
    </w:p>
    <w:p w14:paraId="2D24BECA" w14:textId="7C035B8B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92FE282">
            <wp:simplePos x="0" y="0"/>
            <wp:positionH relativeFrom="page">
              <wp:posOffset>5351145</wp:posOffset>
            </wp:positionH>
            <wp:positionV relativeFrom="page">
              <wp:posOffset>918514</wp:posOffset>
            </wp:positionV>
            <wp:extent cx="2622550" cy="2622550"/>
            <wp:effectExtent l="0" t="0" r="6350" b="6350"/>
            <wp:wrapThrough wrapText="bothSides">
              <wp:wrapPolygon edited="0">
                <wp:start x="2510" y="3138"/>
                <wp:lineTo x="1726" y="4550"/>
                <wp:lineTo x="785" y="5962"/>
                <wp:lineTo x="157" y="7688"/>
                <wp:lineTo x="0" y="8316"/>
                <wp:lineTo x="0" y="13493"/>
                <wp:lineTo x="941" y="16004"/>
                <wp:lineTo x="2824" y="18828"/>
                <wp:lineTo x="6433" y="21025"/>
                <wp:lineTo x="7845" y="21495"/>
                <wp:lineTo x="13650" y="21495"/>
                <wp:lineTo x="15062" y="21025"/>
                <wp:lineTo x="18671" y="18828"/>
                <wp:lineTo x="20554" y="16004"/>
                <wp:lineTo x="21495" y="13493"/>
                <wp:lineTo x="21495" y="8316"/>
                <wp:lineTo x="20868" y="5962"/>
                <wp:lineTo x="19613" y="4236"/>
                <wp:lineTo x="18985" y="3138"/>
                <wp:lineTo x="2510" y="31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t="-20095" b="-66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2813E602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B1B4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A1F3709" w:rsidR="00E94FD2" w:rsidRDefault="00E94FD2">
      <w:pPr>
        <w:pStyle w:val="BodyText"/>
        <w:rPr>
          <w:rFonts w:ascii="Times New Roman"/>
          <w:sz w:val="20"/>
        </w:rPr>
      </w:pPr>
    </w:p>
    <w:p w14:paraId="350886EA" w14:textId="59783E43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00073228">
                <wp:simplePos x="0" y="0"/>
                <wp:positionH relativeFrom="page">
                  <wp:align>left</wp:align>
                </wp:positionH>
                <wp:positionV relativeFrom="paragraph">
                  <wp:posOffset>164272</wp:posOffset>
                </wp:positionV>
                <wp:extent cx="8174604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4604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8F2F" id="docshape7" o:spid="_x0000_s1026" style="position:absolute;margin-left:0;margin-top:12.95pt;width:643.65pt;height:268.05pt;z-index:-1580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" fillcolor="#fbf9f4" stroked="f">
                <w10:wrap anchorx="page"/>
              </v:rect>
            </w:pict>
          </mc:Fallback>
        </mc:AlternateContent>
      </w:r>
      <w:r>
        <w:rPr>
          <w:rFonts w:asci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31FF0AA">
                <wp:simplePos x="0" y="0"/>
                <wp:positionH relativeFrom="column">
                  <wp:posOffset>198120</wp:posOffset>
                </wp:positionH>
                <wp:positionV relativeFrom="paragraph">
                  <wp:posOffset>1407795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4123" w14:textId="77777777" w:rsidR="00C03E65" w:rsidRPr="00B96360" w:rsidRDefault="00632201" w:rsidP="003D35D7">
                            <w:pPr>
                              <w:spacing w:line="863" w:lineRule="exact"/>
                              <w:rPr>
                                <w:rFonts w:eastAsia="HYGothic-Extra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B96360">
                              <w:rPr>
                                <w:rFonts w:eastAsia="HYGothic-Extra"/>
                                <w:bCs/>
                                <w:color w:val="002677"/>
                                <w:sz w:val="36"/>
                              </w:rPr>
                              <w:t>회원</w:t>
                            </w:r>
                            <w:r w:rsidRPr="00B96360">
                              <w:rPr>
                                <w:rFonts w:eastAsia="HYGothic-Extra"/>
                                <w:b/>
                                <w:color w:val="002677"/>
                                <w:sz w:val="36"/>
                              </w:rPr>
                              <w:t xml:space="preserve"> </w:t>
                            </w:r>
                            <w:r w:rsidRPr="00B96360">
                              <w:rPr>
                                <w:rFonts w:eastAsia="HYGothic-Extra"/>
                                <w:bCs/>
                                <w:color w:val="002677"/>
                                <w:sz w:val="36"/>
                              </w:rPr>
                              <w:t>리소스</w:t>
                            </w:r>
                            <w:r w:rsidRPr="00B96360">
                              <w:rPr>
                                <w:rFonts w:eastAsia="HYGothic-Extra"/>
                                <w:b/>
                                <w:color w:val="002677"/>
                                <w:sz w:val="36"/>
                              </w:rPr>
                              <w:t>:</w:t>
                            </w:r>
                          </w:p>
                          <w:p w14:paraId="3A12A25E" w14:textId="7BC2A1CD" w:rsidR="00E94FD2" w:rsidRPr="00B96360" w:rsidRDefault="00632201" w:rsidP="003D35D7">
                            <w:pPr>
                              <w:spacing w:line="863" w:lineRule="exact"/>
                              <w:rPr>
                                <w:rFonts w:eastAsia="HYGothic-Extra"/>
                                <w:bCs/>
                                <w:sz w:val="60"/>
                                <w:szCs w:val="60"/>
                              </w:rPr>
                            </w:pPr>
                            <w:r w:rsidRPr="00B96360">
                              <w:rPr>
                                <w:rFonts w:eastAsia="HYGothic-Extra"/>
                                <w:bCs/>
                                <w:color w:val="002677"/>
                                <w:sz w:val="56"/>
                              </w:rPr>
                              <w:t>불안감</w:t>
                            </w:r>
                            <w:r w:rsidRPr="00B96360">
                              <w:rPr>
                                <w:rFonts w:eastAsia="HYGothic-Extra"/>
                                <w:b/>
                                <w:color w:val="002677"/>
                                <w:sz w:val="56"/>
                              </w:rPr>
                              <w:t xml:space="preserve"> </w:t>
                            </w:r>
                            <w:r w:rsidRPr="00B96360">
                              <w:rPr>
                                <w:rFonts w:eastAsia="HYGothic-Extra"/>
                                <w:bCs/>
                                <w:color w:val="002677"/>
                                <w:sz w:val="56"/>
                              </w:rPr>
                              <w:t>완화하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110.8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" filled="f" stroked="f">
                <v:textbox inset="0,0,0,0">
                  <w:txbxContent>
                    <w:p w14:paraId="74C64123" w14:textId="77777777" w:rsidR="00C03E65" w:rsidRPr="00B96360" w:rsidRDefault="00632201" w:rsidP="003D35D7">
                      <w:pPr>
                        <w:spacing w:line="863" w:lineRule="exact"/>
                        <w:rPr>
                          <w:rFonts w:eastAsia="HYGothic-Extra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B96360">
                        <w:rPr>
                          <w:rFonts w:eastAsia="HYGothic-Extra"/>
                          <w:bCs/>
                          <w:color w:val="002677"/>
                          <w:sz w:val="36"/>
                        </w:rPr>
                        <w:t>회원</w:t>
                      </w:r>
                      <w:r w:rsidRPr="00B96360">
                        <w:rPr>
                          <w:rFonts w:eastAsia="HYGothic-Extra"/>
                          <w:b/>
                          <w:color w:val="002677"/>
                          <w:sz w:val="36"/>
                        </w:rPr>
                        <w:t xml:space="preserve"> </w:t>
                      </w:r>
                      <w:r w:rsidRPr="00B96360">
                        <w:rPr>
                          <w:rFonts w:eastAsia="HYGothic-Extra"/>
                          <w:bCs/>
                          <w:color w:val="002677"/>
                          <w:sz w:val="36"/>
                        </w:rPr>
                        <w:t>리소스</w:t>
                      </w:r>
                      <w:r w:rsidRPr="00B96360">
                        <w:rPr>
                          <w:rFonts w:eastAsia="HYGothic-Extra"/>
                          <w:b/>
                          <w:color w:val="002677"/>
                          <w:sz w:val="36"/>
                        </w:rPr>
                        <w:t>:</w:t>
                      </w:r>
                    </w:p>
                    <w:p w14:paraId="3A12A25E" w14:textId="7BC2A1CD" w:rsidR="00E94FD2" w:rsidRPr="00B96360" w:rsidRDefault="00632201" w:rsidP="003D35D7">
                      <w:pPr>
                        <w:spacing w:line="863" w:lineRule="exact"/>
                        <w:rPr>
                          <w:rFonts w:eastAsia="HYGothic-Extra"/>
                          <w:bCs/>
                          <w:sz w:val="60"/>
                          <w:szCs w:val="60"/>
                        </w:rPr>
                      </w:pPr>
                      <w:r w:rsidRPr="00B96360">
                        <w:rPr>
                          <w:rFonts w:eastAsia="HYGothic-Extra"/>
                          <w:bCs/>
                          <w:color w:val="002677"/>
                          <w:sz w:val="56"/>
                        </w:rPr>
                        <w:t>불안감</w:t>
                      </w:r>
                      <w:r w:rsidRPr="00B96360">
                        <w:rPr>
                          <w:rFonts w:eastAsia="HYGothic-Extra"/>
                          <w:b/>
                          <w:color w:val="002677"/>
                          <w:sz w:val="56"/>
                        </w:rPr>
                        <w:t xml:space="preserve"> </w:t>
                      </w:r>
                      <w:r w:rsidRPr="00B96360">
                        <w:rPr>
                          <w:rFonts w:eastAsia="HYGothic-Extra"/>
                          <w:bCs/>
                          <w:color w:val="002677"/>
                          <w:sz w:val="56"/>
                        </w:rPr>
                        <w:t>완화하기</w:t>
                      </w:r>
                    </w:p>
                  </w:txbxContent>
                </v:textbox>
              </v:shape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49426182" w:rsidR="00E94FD2" w:rsidRDefault="00E94FD2">
      <w:pPr>
        <w:pStyle w:val="BodyText"/>
        <w:rPr>
          <w:rFonts w:ascii="Times New Roman"/>
          <w:sz w:val="20"/>
        </w:rPr>
      </w:pPr>
    </w:p>
    <w:p w14:paraId="30174582" w14:textId="12A3816F" w:rsidR="006343FB" w:rsidRDefault="00632201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487520256" behindDoc="0" locked="0" layoutInCell="1" allowOverlap="1" wp14:anchorId="6BE0AD84" wp14:editId="6AF7AC5D">
            <wp:simplePos x="0" y="0"/>
            <wp:positionH relativeFrom="margin">
              <wp:posOffset>0</wp:posOffset>
            </wp:positionH>
            <wp:positionV relativeFrom="paragraph">
              <wp:posOffset>77801</wp:posOffset>
            </wp:positionV>
            <wp:extent cx="2349500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4953" w14:textId="37EFF30A" w:rsidR="00E94FD2" w:rsidRPr="00B96360" w:rsidRDefault="00632201" w:rsidP="00632201">
      <w:pPr>
        <w:pStyle w:val="BodyText"/>
        <w:rPr>
          <w:rFonts w:eastAsia="HYGothic-Extra"/>
          <w:bCs/>
          <w:color w:val="002677"/>
          <w:sz w:val="34"/>
          <w:szCs w:val="22"/>
        </w:rPr>
      </w:pPr>
      <w:r w:rsidRPr="00B96360">
        <w:rPr>
          <w:rFonts w:eastAsia="HYGothic-Extra"/>
          <w:bCs/>
          <w:color w:val="002677"/>
          <w:sz w:val="34"/>
        </w:rPr>
        <w:t>감각</w:t>
      </w:r>
      <w:r w:rsidRPr="00B96360">
        <w:rPr>
          <w:rFonts w:eastAsia="HYGothic-Extra"/>
          <w:bCs/>
          <w:color w:val="002677"/>
          <w:sz w:val="34"/>
        </w:rPr>
        <w:t xml:space="preserve"> </w:t>
      </w:r>
      <w:r w:rsidRPr="00B96360">
        <w:rPr>
          <w:rFonts w:eastAsia="HYGothic-Extra"/>
          <w:bCs/>
          <w:color w:val="002677"/>
          <w:sz w:val="34"/>
        </w:rPr>
        <w:t>스티커</w:t>
      </w:r>
      <w:r w:rsidRPr="00B96360">
        <w:rPr>
          <w:rFonts w:eastAsia="HYGothic-Extra"/>
          <w:bCs/>
          <w:color w:val="002677"/>
          <w:sz w:val="34"/>
        </w:rPr>
        <w:t xml:space="preserve"> </w:t>
      </w:r>
    </w:p>
    <w:p w14:paraId="50334E47" w14:textId="77777777" w:rsidR="00632201" w:rsidRDefault="00632201" w:rsidP="00632201">
      <w:pPr>
        <w:ind w:left="720"/>
        <w:rPr>
          <w:b/>
          <w:bCs/>
        </w:rPr>
      </w:pPr>
      <w:bookmarkStart w:id="0" w:name="_Hlk131513580"/>
    </w:p>
    <w:p w14:paraId="1AD118D4" w14:textId="45D9D0FD" w:rsidR="00632201" w:rsidRPr="00B96360" w:rsidRDefault="00632201" w:rsidP="00632201">
      <w:pPr>
        <w:ind w:left="720"/>
        <w:rPr>
          <w:rFonts w:eastAsia="HYGothic-Extra"/>
          <w:bCs/>
        </w:rPr>
      </w:pPr>
      <w:r w:rsidRPr="00B96360">
        <w:rPr>
          <w:rFonts w:eastAsia="HYGothic-Extra"/>
          <w:bCs/>
        </w:rPr>
        <w:t>평온한</w:t>
      </w:r>
      <w:r w:rsidRPr="00B96360">
        <w:rPr>
          <w:rFonts w:eastAsia="HYGothic-Extra"/>
          <w:bCs/>
        </w:rPr>
        <w:t xml:space="preserve"> </w:t>
      </w:r>
      <w:r w:rsidRPr="00B96360">
        <w:rPr>
          <w:rFonts w:eastAsia="HYGothic-Extra"/>
          <w:bCs/>
        </w:rPr>
        <w:t>순간을</w:t>
      </w:r>
      <w:r w:rsidRPr="00B96360">
        <w:rPr>
          <w:rFonts w:eastAsia="HYGothic-Extra"/>
          <w:bCs/>
        </w:rPr>
        <w:t xml:space="preserve"> </w:t>
      </w:r>
      <w:r w:rsidRPr="00B96360">
        <w:rPr>
          <w:rFonts w:eastAsia="HYGothic-Extra"/>
          <w:bCs/>
        </w:rPr>
        <w:t>느낄</w:t>
      </w:r>
      <w:r w:rsidRPr="00B96360">
        <w:rPr>
          <w:rFonts w:eastAsia="HYGothic-Extra"/>
          <w:bCs/>
        </w:rPr>
        <w:t xml:space="preserve"> </w:t>
      </w:r>
      <w:r w:rsidRPr="00B96360">
        <w:rPr>
          <w:rFonts w:eastAsia="HYGothic-Extra"/>
          <w:bCs/>
        </w:rPr>
        <w:t>수</w:t>
      </w:r>
      <w:r w:rsidRPr="00B96360">
        <w:rPr>
          <w:rFonts w:eastAsia="HYGothic-Extra"/>
          <w:bCs/>
        </w:rPr>
        <w:t xml:space="preserve"> </w:t>
      </w:r>
      <w:r w:rsidRPr="00B96360">
        <w:rPr>
          <w:rFonts w:eastAsia="HYGothic-Extra"/>
          <w:bCs/>
        </w:rPr>
        <w:t>있도록</w:t>
      </w:r>
      <w:r w:rsidRPr="00B96360">
        <w:rPr>
          <w:rFonts w:eastAsia="HYGothic-Extra"/>
          <w:bCs/>
        </w:rPr>
        <w:t xml:space="preserve"> </w:t>
      </w:r>
      <w:r w:rsidRPr="00B96360">
        <w:rPr>
          <w:rFonts w:eastAsia="HYGothic-Extra"/>
          <w:bCs/>
        </w:rPr>
        <w:t>도와주는</w:t>
      </w:r>
      <w:r w:rsidRPr="00B96360">
        <w:rPr>
          <w:rFonts w:eastAsia="HYGothic-Extra"/>
          <w:bCs/>
        </w:rPr>
        <w:t xml:space="preserve"> </w:t>
      </w:r>
      <w:r w:rsidRPr="00B96360">
        <w:rPr>
          <w:rFonts w:eastAsia="HYGothic-Extra"/>
          <w:bCs/>
        </w:rPr>
        <w:t>스티커</w:t>
      </w:r>
    </w:p>
    <w:p w14:paraId="055672E0" w14:textId="77777777" w:rsidR="00632201" w:rsidRPr="00CA1C8A" w:rsidRDefault="00632201" w:rsidP="00632201">
      <w:pPr>
        <w:ind w:left="720"/>
        <w:rPr>
          <w:rFonts w:eastAsia="HYGothic-Medium"/>
          <w:spacing w:val="-2"/>
        </w:rPr>
      </w:pPr>
      <w:r w:rsidRPr="00CA1C8A">
        <w:rPr>
          <w:rFonts w:eastAsia="HYGothic-Medium"/>
          <w:spacing w:val="-2"/>
        </w:rPr>
        <w:t>스트레스를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받거나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불안한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생각이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드는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순간</w:t>
      </w:r>
      <w:r w:rsidRPr="00CA1C8A">
        <w:rPr>
          <w:rFonts w:eastAsia="HYGothic-Medium"/>
          <w:spacing w:val="-2"/>
        </w:rPr>
        <w:t xml:space="preserve">, </w:t>
      </w:r>
      <w:r w:rsidRPr="00CA1C8A">
        <w:rPr>
          <w:rFonts w:eastAsia="HYGothic-Medium"/>
          <w:spacing w:val="-2"/>
        </w:rPr>
        <w:t>때로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잠시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멈춰서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일상에서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평온함을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느낄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수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있도록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신체적으로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되새겨보는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것이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도움이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됩니다</w:t>
      </w:r>
      <w:r w:rsidRPr="00CA1C8A">
        <w:rPr>
          <w:rFonts w:eastAsia="HYGothic-Medium"/>
          <w:spacing w:val="-2"/>
        </w:rPr>
        <w:t xml:space="preserve">. </w:t>
      </w:r>
      <w:r w:rsidRPr="00CA1C8A">
        <w:rPr>
          <w:rFonts w:eastAsia="HYGothic-Medium"/>
          <w:spacing w:val="-2"/>
        </w:rPr>
        <w:t>그런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이유로</w:t>
      </w:r>
      <w:r w:rsidRPr="00CA1C8A">
        <w:rPr>
          <w:rFonts w:eastAsia="HYGothic-Medium"/>
          <w:spacing w:val="-2"/>
        </w:rPr>
        <w:t xml:space="preserve">, </w:t>
      </w:r>
      <w:r w:rsidRPr="00CA1C8A">
        <w:rPr>
          <w:rFonts w:eastAsia="HYGothic-Medium"/>
          <w:spacing w:val="-2"/>
        </w:rPr>
        <w:t>저희는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하루의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스트레스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요인에서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벗어나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평온함을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찾는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데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집중할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수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있도록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재배치가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가능한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질감의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스티커를</w:t>
      </w:r>
      <w:r w:rsidRPr="00CA1C8A">
        <w:rPr>
          <w:rFonts w:eastAsia="HYGothic-Medium"/>
          <w:spacing w:val="-2"/>
        </w:rPr>
        <w:t xml:space="preserve"> </w:t>
      </w:r>
      <w:r w:rsidRPr="00CA1C8A">
        <w:rPr>
          <w:rFonts w:eastAsia="HYGothic-Medium"/>
          <w:spacing w:val="-2"/>
        </w:rPr>
        <w:t>만들었습니다</w:t>
      </w:r>
      <w:r w:rsidRPr="00CA1C8A">
        <w:rPr>
          <w:rFonts w:eastAsia="HYGothic-Medium"/>
          <w:spacing w:val="-2"/>
        </w:rPr>
        <w:t>.</w:t>
      </w:r>
    </w:p>
    <w:p w14:paraId="6A966D6F" w14:textId="77777777" w:rsidR="00632201" w:rsidRPr="00B96360" w:rsidRDefault="00632201" w:rsidP="00632201">
      <w:pPr>
        <w:ind w:left="720"/>
        <w:rPr>
          <w:rFonts w:eastAsia="HYGothic-Medium"/>
        </w:rPr>
      </w:pPr>
    </w:p>
    <w:p w14:paraId="6B14AB42" w14:textId="018F0108" w:rsidR="00632201" w:rsidRPr="00B96360" w:rsidRDefault="00632201" w:rsidP="00632201">
      <w:pPr>
        <w:ind w:left="720"/>
        <w:rPr>
          <w:rFonts w:eastAsia="HYGothic-Medium"/>
        </w:rPr>
      </w:pPr>
      <w:r w:rsidRPr="00B96360">
        <w:rPr>
          <w:rFonts w:eastAsia="HYGothic-Medium"/>
        </w:rPr>
        <w:t>바깥쪽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고리에서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시작해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안쪽으로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이동하면서</w:t>
      </w:r>
      <w:r w:rsidRPr="00B96360">
        <w:rPr>
          <w:rFonts w:eastAsia="HYGothic-Medium"/>
        </w:rPr>
        <w:t xml:space="preserve">, </w:t>
      </w:r>
      <w:r w:rsidRPr="00B96360">
        <w:rPr>
          <w:rFonts w:eastAsia="HYGothic-Medium"/>
        </w:rPr>
        <w:t>스티커의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각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색상을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천천히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따라가며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질감의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변화를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살피고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심호흡을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하십시오</w:t>
      </w:r>
      <w:r w:rsidRPr="00B96360">
        <w:rPr>
          <w:rFonts w:eastAsia="HYGothic-Medium"/>
        </w:rPr>
        <w:t xml:space="preserve">. </w:t>
      </w:r>
      <w:r w:rsidRPr="00B96360">
        <w:rPr>
          <w:rFonts w:eastAsia="HYGothic-Medium"/>
        </w:rPr>
        <w:t>필요한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횟수만큼</w:t>
      </w:r>
      <w:r w:rsidRPr="00B96360">
        <w:rPr>
          <w:rFonts w:eastAsia="HYGothic-Medium"/>
        </w:rPr>
        <w:t xml:space="preserve"> </w:t>
      </w:r>
      <w:r w:rsidRPr="00B96360">
        <w:rPr>
          <w:rFonts w:eastAsia="HYGothic-Medium"/>
        </w:rPr>
        <w:t>반복하십시오</w:t>
      </w:r>
      <w:r w:rsidRPr="00B96360">
        <w:rPr>
          <w:rFonts w:eastAsia="HYGothic-Medium"/>
        </w:rPr>
        <w:t xml:space="preserve">. </w:t>
      </w:r>
    </w:p>
    <w:bookmarkEnd w:id="0"/>
    <w:p w14:paraId="1D0F25D0" w14:textId="77777777" w:rsidR="00632201" w:rsidRPr="00B96360" w:rsidRDefault="00632201" w:rsidP="00EF77D9">
      <w:pPr>
        <w:spacing w:before="11"/>
        <w:ind w:left="720"/>
        <w:rPr>
          <w:rFonts w:eastAsia="HYGothic-Medium"/>
          <w:b/>
          <w:bCs/>
          <w:color w:val="232323"/>
        </w:rPr>
      </w:pPr>
    </w:p>
    <w:p w14:paraId="587DB85C" w14:textId="77777777" w:rsidR="00EF77D9" w:rsidRPr="00B96360" w:rsidRDefault="00EF77D9" w:rsidP="00EF77D9">
      <w:pPr>
        <w:spacing w:before="11"/>
        <w:ind w:left="720"/>
        <w:rPr>
          <w:rFonts w:eastAsia="HYGothic-Medium"/>
          <w:sz w:val="21"/>
          <w:szCs w:val="20"/>
        </w:rPr>
      </w:pPr>
    </w:p>
    <w:p w14:paraId="1AE0B69D" w14:textId="77777777" w:rsidR="00632201" w:rsidRPr="00B96360" w:rsidRDefault="00632201" w:rsidP="00632201">
      <w:pPr>
        <w:rPr>
          <w:rFonts w:eastAsia="HYGothic-Medium"/>
          <w:sz w:val="16"/>
          <w:szCs w:val="16"/>
        </w:rPr>
      </w:pPr>
      <w:bookmarkStart w:id="1" w:name="_Hlk131513594"/>
      <w:r w:rsidRPr="00B96360">
        <w:rPr>
          <w:rFonts w:eastAsia="HYGothic-Medium"/>
          <w:sz w:val="16"/>
        </w:rPr>
        <w:t>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스티커들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주기적인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스트레스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불안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생각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대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자조적인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대응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도구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사용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것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권장되며</w:t>
      </w:r>
      <w:r w:rsidRPr="00B96360">
        <w:rPr>
          <w:rFonts w:eastAsia="HYGothic-Medium"/>
          <w:sz w:val="16"/>
        </w:rPr>
        <w:t xml:space="preserve">, </w:t>
      </w:r>
      <w:r w:rsidRPr="00B96360">
        <w:rPr>
          <w:rFonts w:eastAsia="HYGothic-Medium"/>
          <w:sz w:val="16"/>
        </w:rPr>
        <w:t>이것들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임상적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개입을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대체하기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위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것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아닙니다</w:t>
      </w:r>
      <w:r w:rsidRPr="00B96360">
        <w:rPr>
          <w:rFonts w:eastAsia="HYGothic-Medium"/>
          <w:sz w:val="16"/>
        </w:rPr>
        <w:t xml:space="preserve">. </w:t>
      </w:r>
      <w:r w:rsidRPr="00B96360">
        <w:rPr>
          <w:rFonts w:eastAsia="HYGothic-Medium"/>
          <w:sz w:val="16"/>
        </w:rPr>
        <w:t>지속적인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스트레스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및</w:t>
      </w:r>
      <w:r w:rsidRPr="00B96360">
        <w:rPr>
          <w:rFonts w:eastAsia="HYGothic-Medium"/>
          <w:sz w:val="16"/>
        </w:rPr>
        <w:t>/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불안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생각을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경험하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이러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감정을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관리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없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경우</w:t>
      </w:r>
      <w:r w:rsidRPr="00B96360">
        <w:rPr>
          <w:rFonts w:eastAsia="HYGothic-Medium"/>
          <w:sz w:val="16"/>
        </w:rPr>
        <w:t xml:space="preserve">, </w:t>
      </w:r>
      <w:r w:rsidRPr="00B96360">
        <w:rPr>
          <w:rFonts w:eastAsia="HYGothic-Medium"/>
          <w:sz w:val="16"/>
        </w:rPr>
        <w:t>의료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정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건강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전문가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상담하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도움을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받으십시오</w:t>
      </w:r>
      <w:r w:rsidRPr="00B96360">
        <w:rPr>
          <w:rFonts w:eastAsia="HYGothic-Medium"/>
          <w:sz w:val="16"/>
        </w:rPr>
        <w:t xml:space="preserve">. </w:t>
      </w:r>
    </w:p>
    <w:bookmarkEnd w:id="1"/>
    <w:p w14:paraId="088826F0" w14:textId="002F987E" w:rsidR="00466541" w:rsidRPr="00B96360" w:rsidRDefault="00466541">
      <w:pPr>
        <w:pStyle w:val="BodyText"/>
        <w:rPr>
          <w:rFonts w:eastAsia="HYGothic-Medium"/>
          <w:sz w:val="20"/>
        </w:rPr>
      </w:pPr>
    </w:p>
    <w:p w14:paraId="2F02E70C" w14:textId="35C5E523" w:rsidR="00632201" w:rsidRPr="00B96360" w:rsidRDefault="00632201" w:rsidP="00B11680">
      <w:pPr>
        <w:spacing w:line="276" w:lineRule="auto"/>
        <w:rPr>
          <w:rFonts w:eastAsia="HYGothic-Medium"/>
          <w:sz w:val="16"/>
          <w:szCs w:val="16"/>
        </w:rPr>
      </w:pPr>
      <w:r w:rsidRPr="00B96360">
        <w:rPr>
          <w:rFonts w:eastAsia="HYGothic-Medium"/>
          <w:sz w:val="16"/>
        </w:rPr>
        <w:t>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프로그램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응급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긴급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치료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필요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경우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이용해서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안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됩니다</w:t>
      </w:r>
      <w:r w:rsidRPr="00B96360">
        <w:rPr>
          <w:rFonts w:eastAsia="HYGothic-Medium"/>
          <w:sz w:val="16"/>
        </w:rPr>
        <w:t xml:space="preserve">. </w:t>
      </w:r>
      <w:r w:rsidRPr="00B96360">
        <w:rPr>
          <w:rFonts w:eastAsia="HYGothic-Medium"/>
          <w:sz w:val="16"/>
        </w:rPr>
        <w:t>응급상황인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경우</w:t>
      </w:r>
      <w:r w:rsidRPr="00B96360">
        <w:rPr>
          <w:rFonts w:eastAsia="HYGothic-Medium"/>
          <w:sz w:val="16"/>
        </w:rPr>
        <w:t xml:space="preserve">, </w:t>
      </w:r>
      <w:r w:rsidRPr="00B96360">
        <w:rPr>
          <w:rFonts w:eastAsia="HYGothic-Medium"/>
          <w:sz w:val="16"/>
        </w:rPr>
        <w:t>귀하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미국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내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있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경우</w:t>
      </w:r>
      <w:r w:rsidRPr="00B96360">
        <w:rPr>
          <w:rFonts w:eastAsia="HYGothic-Medium"/>
          <w:sz w:val="16"/>
        </w:rPr>
        <w:t xml:space="preserve"> 911</w:t>
      </w:r>
      <w:r w:rsidRPr="00B96360">
        <w:rPr>
          <w:rFonts w:eastAsia="HYGothic-Medium"/>
          <w:sz w:val="16"/>
        </w:rPr>
        <w:t>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전화하고</w:t>
      </w:r>
      <w:r w:rsidRPr="00B96360">
        <w:rPr>
          <w:rFonts w:eastAsia="HYGothic-Medium"/>
          <w:sz w:val="16"/>
        </w:rPr>
        <w:t>,</w:t>
      </w:r>
      <w:r w:rsidR="00B1168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미국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외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지역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있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경우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현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응급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서비스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전화번호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전화하거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가장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가까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응급시설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가십시오</w:t>
      </w:r>
      <w:r w:rsidRPr="00B96360">
        <w:rPr>
          <w:rFonts w:eastAsia="HYGothic-Medium"/>
          <w:sz w:val="16"/>
        </w:rPr>
        <w:t xml:space="preserve">. </w:t>
      </w:r>
      <w:r w:rsidRPr="00B96360">
        <w:rPr>
          <w:rFonts w:eastAsia="HYGothic-Medium"/>
          <w:sz w:val="16"/>
        </w:rPr>
        <w:t>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프로그램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의사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전문가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진료를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대체하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것이</w:t>
      </w:r>
      <w:r w:rsidR="00B11680">
        <w:rPr>
          <w:rFonts w:eastAsia="HYGothic-Medium" w:hint="eastAsia"/>
          <w:sz w:val="16"/>
        </w:rPr>
        <w:t xml:space="preserve"> </w:t>
      </w:r>
      <w:r w:rsidRPr="00B96360">
        <w:rPr>
          <w:rFonts w:eastAsia="HYGothic-Medium"/>
          <w:sz w:val="16"/>
        </w:rPr>
        <w:t>아닙니다</w:t>
      </w:r>
      <w:r w:rsidRPr="00B96360">
        <w:rPr>
          <w:rFonts w:eastAsia="HYGothic-Medium"/>
          <w:sz w:val="16"/>
        </w:rPr>
        <w:t xml:space="preserve">. </w:t>
      </w:r>
      <w:r w:rsidRPr="00B96360">
        <w:rPr>
          <w:rFonts w:eastAsia="HYGothic-Medium"/>
          <w:sz w:val="16"/>
        </w:rPr>
        <w:t>이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갈등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가능성으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인해</w:t>
      </w:r>
      <w:r w:rsidRPr="00B96360">
        <w:rPr>
          <w:rFonts w:eastAsia="HYGothic-Medium"/>
          <w:sz w:val="16"/>
        </w:rPr>
        <w:t xml:space="preserve">, Optum 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그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자회사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전화를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사람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이들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서비스를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직접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받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모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기관</w:t>
      </w:r>
      <w:r w:rsidRPr="00B96360">
        <w:rPr>
          <w:rFonts w:eastAsia="HYGothic-Medium"/>
          <w:sz w:val="16"/>
        </w:rPr>
        <w:t>(</w:t>
      </w:r>
      <w:r w:rsidRPr="00B96360">
        <w:rPr>
          <w:rFonts w:eastAsia="HYGothic-Medium"/>
          <w:sz w:val="16"/>
        </w:rPr>
        <w:t>예</w:t>
      </w:r>
      <w:r w:rsidRPr="00B96360">
        <w:rPr>
          <w:rFonts w:eastAsia="HYGothic-Medium"/>
          <w:sz w:val="16"/>
        </w:rPr>
        <w:t xml:space="preserve">: </w:t>
      </w:r>
      <w:r w:rsidRPr="00B96360">
        <w:rPr>
          <w:rFonts w:eastAsia="HYGothic-Medium"/>
          <w:sz w:val="16"/>
        </w:rPr>
        <w:t>고용주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건강보험</w:t>
      </w:r>
      <w:r w:rsidRPr="00B96360">
        <w:rPr>
          <w:rFonts w:eastAsia="HYGothic-Medium"/>
          <w:sz w:val="16"/>
        </w:rPr>
        <w:t>)</w:t>
      </w:r>
      <w:r w:rsidRPr="00B96360">
        <w:rPr>
          <w:rFonts w:eastAsia="HYGothic-Medium"/>
          <w:sz w:val="16"/>
        </w:rPr>
        <w:t>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대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법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소송과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관련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있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문제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관해서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법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자문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제공되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않습니다</w:t>
      </w:r>
      <w:r w:rsidRPr="00B96360">
        <w:rPr>
          <w:rFonts w:eastAsia="HYGothic-Medium"/>
          <w:sz w:val="16"/>
        </w:rPr>
        <w:t xml:space="preserve">. </w:t>
      </w:r>
      <w:r w:rsidRPr="00B96360">
        <w:rPr>
          <w:rFonts w:eastAsia="HYGothic-Medium"/>
          <w:sz w:val="16"/>
        </w:rPr>
        <w:t>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프로그램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및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프로그램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모든</w:t>
      </w:r>
      <w:r w:rsidR="00B11680">
        <w:rPr>
          <w:rFonts w:eastAsia="HYGothic-Medium" w:hint="eastAsia"/>
          <w:sz w:val="16"/>
        </w:rPr>
        <w:t xml:space="preserve"> </w:t>
      </w:r>
      <w:r w:rsidRPr="00B96360">
        <w:rPr>
          <w:rFonts w:eastAsia="HYGothic-Medium"/>
          <w:sz w:val="16"/>
        </w:rPr>
        <w:t>구성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요소</w:t>
      </w:r>
      <w:r w:rsidRPr="00B96360">
        <w:rPr>
          <w:rFonts w:eastAsia="HYGothic-Medium"/>
          <w:sz w:val="16"/>
        </w:rPr>
        <w:t xml:space="preserve">, </w:t>
      </w:r>
      <w:r w:rsidRPr="00B96360">
        <w:rPr>
          <w:rFonts w:eastAsia="HYGothic-Medium"/>
          <w:sz w:val="16"/>
        </w:rPr>
        <w:t>특히</w:t>
      </w:r>
      <w:r w:rsidRPr="00B96360">
        <w:rPr>
          <w:rFonts w:eastAsia="HYGothic-Medium"/>
          <w:sz w:val="16"/>
        </w:rPr>
        <w:t xml:space="preserve"> 16</w:t>
      </w:r>
      <w:r w:rsidRPr="00B96360">
        <w:rPr>
          <w:rFonts w:eastAsia="HYGothic-Medium"/>
          <w:sz w:val="16"/>
        </w:rPr>
        <w:t>세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미만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가족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구성원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대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서비스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모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장소에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제공되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않을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있으며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사전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고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없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변경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수</w:t>
      </w:r>
      <w:r w:rsidR="00B11680">
        <w:rPr>
          <w:rFonts w:eastAsia="HYGothic-Medium" w:hint="eastAsia"/>
          <w:sz w:val="16"/>
        </w:rPr>
        <w:t xml:space="preserve"> </w:t>
      </w:r>
      <w:r w:rsidRPr="00B96360">
        <w:rPr>
          <w:rFonts w:eastAsia="HYGothic-Medium"/>
          <w:sz w:val="16"/>
        </w:rPr>
        <w:t>있습니다</w:t>
      </w:r>
      <w:r w:rsidRPr="00B96360">
        <w:rPr>
          <w:rFonts w:eastAsia="HYGothic-Medium"/>
          <w:sz w:val="16"/>
        </w:rPr>
        <w:t xml:space="preserve">. </w:t>
      </w:r>
      <w:r w:rsidRPr="00B96360">
        <w:rPr>
          <w:rFonts w:eastAsia="HYGothic-Medium"/>
          <w:sz w:val="16"/>
        </w:rPr>
        <w:t>직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지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프로그램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인력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자원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경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및</w:t>
      </w:r>
      <w:r w:rsidRPr="00B96360">
        <w:rPr>
          <w:rFonts w:eastAsia="HYGothic-Medium"/>
          <w:sz w:val="16"/>
        </w:rPr>
        <w:t>/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교육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수준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계약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요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국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규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요건에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기초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다양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수</w:t>
      </w:r>
      <w:r w:rsidR="00B11680">
        <w:rPr>
          <w:rFonts w:eastAsia="HYGothic-Medium" w:hint="eastAsia"/>
          <w:sz w:val="16"/>
        </w:rPr>
        <w:t xml:space="preserve"> </w:t>
      </w:r>
      <w:r w:rsidRPr="00B96360">
        <w:rPr>
          <w:rFonts w:eastAsia="HYGothic-Medium"/>
          <w:sz w:val="16"/>
        </w:rPr>
        <w:t>있습니다</w:t>
      </w:r>
      <w:r w:rsidRPr="00B96360">
        <w:rPr>
          <w:rFonts w:eastAsia="HYGothic-Medium"/>
          <w:sz w:val="16"/>
        </w:rPr>
        <w:t xml:space="preserve">. </w:t>
      </w:r>
      <w:r w:rsidRPr="00B96360">
        <w:rPr>
          <w:rFonts w:eastAsia="HYGothic-Medium"/>
          <w:sz w:val="16"/>
        </w:rPr>
        <w:t>혜택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예외사항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및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제한이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적용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있습니다</w:t>
      </w:r>
      <w:r w:rsidRPr="00B96360">
        <w:rPr>
          <w:rFonts w:eastAsia="HYGothic-Medium"/>
          <w:sz w:val="16"/>
        </w:rPr>
        <w:t>.</w:t>
      </w:r>
    </w:p>
    <w:p w14:paraId="1D668909" w14:textId="77777777" w:rsidR="00632201" w:rsidRPr="00B96360" w:rsidRDefault="00632201" w:rsidP="00632201">
      <w:pPr>
        <w:spacing w:line="276" w:lineRule="auto"/>
        <w:rPr>
          <w:rFonts w:eastAsia="HYGothic-Medium"/>
          <w:sz w:val="16"/>
          <w:szCs w:val="16"/>
        </w:rPr>
      </w:pPr>
    </w:p>
    <w:p w14:paraId="4E4B3EBC" w14:textId="4D40C38F" w:rsidR="00E94FD2" w:rsidRPr="00B96360" w:rsidRDefault="00632201" w:rsidP="00B11680">
      <w:pPr>
        <w:spacing w:line="276" w:lineRule="auto"/>
        <w:rPr>
          <w:rFonts w:eastAsia="HYGothic-Medium"/>
          <w:sz w:val="16"/>
          <w:szCs w:val="16"/>
        </w:rPr>
      </w:pPr>
      <w:r w:rsidRPr="00B96360">
        <w:rPr>
          <w:rFonts w:eastAsia="HYGothic-Medium"/>
          <w:sz w:val="16"/>
        </w:rPr>
        <w:t xml:space="preserve">© 2023 Optum, Inc. </w:t>
      </w:r>
      <w:r w:rsidRPr="00B96360">
        <w:rPr>
          <w:rFonts w:eastAsia="HYGothic-Medium"/>
          <w:sz w:val="16"/>
        </w:rPr>
        <w:t>모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권한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귀속됩니다</w:t>
      </w:r>
      <w:r w:rsidRPr="00B96360">
        <w:rPr>
          <w:rFonts w:eastAsia="HYGothic-Medium"/>
          <w:sz w:val="16"/>
        </w:rPr>
        <w:t>. Optum</w:t>
      </w:r>
      <w:r w:rsidRPr="00B96360">
        <w:rPr>
          <w:rFonts w:eastAsia="HYGothic-Medium"/>
          <w:sz w:val="16"/>
        </w:rPr>
        <w:t>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미국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및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다른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관할권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내에서</w:t>
      </w:r>
      <w:r w:rsidRPr="00B96360">
        <w:rPr>
          <w:rFonts w:eastAsia="HYGothic-Medium"/>
          <w:sz w:val="16"/>
        </w:rPr>
        <w:t xml:space="preserve"> Optum, Inc.</w:t>
      </w:r>
      <w:r w:rsidRPr="00B96360">
        <w:rPr>
          <w:rFonts w:eastAsia="HYGothic-Medium"/>
          <w:sz w:val="16"/>
        </w:rPr>
        <w:t>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상표입니다</w:t>
      </w:r>
      <w:r w:rsidRPr="00B96360">
        <w:rPr>
          <w:rFonts w:eastAsia="HYGothic-Medium"/>
          <w:sz w:val="16"/>
        </w:rPr>
        <w:t xml:space="preserve">. </w:t>
      </w:r>
      <w:r w:rsidRPr="00B96360">
        <w:rPr>
          <w:rFonts w:eastAsia="HYGothic-Medium"/>
          <w:sz w:val="16"/>
        </w:rPr>
        <w:t>모든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기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브랜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또는</w:t>
      </w:r>
      <w:r w:rsidR="00B11680">
        <w:rPr>
          <w:rFonts w:eastAsia="HYGothic-Medium" w:hint="eastAsia"/>
          <w:sz w:val="16"/>
        </w:rPr>
        <w:t xml:space="preserve"> </w:t>
      </w:r>
      <w:r w:rsidRPr="00B96360">
        <w:rPr>
          <w:rFonts w:eastAsia="HYGothic-Medium"/>
          <w:sz w:val="16"/>
        </w:rPr>
        <w:t>상품명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각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소유주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자산의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상표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또는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등록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상표입니다</w:t>
      </w:r>
      <w:r w:rsidRPr="00B96360">
        <w:rPr>
          <w:rFonts w:eastAsia="HYGothic-Medium"/>
          <w:sz w:val="16"/>
        </w:rPr>
        <w:t>. Optum</w:t>
      </w:r>
      <w:r w:rsidRPr="00B96360">
        <w:rPr>
          <w:rFonts w:eastAsia="HYGothic-Medium"/>
          <w:sz w:val="16"/>
        </w:rPr>
        <w:t>은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기회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균등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고용을</w:t>
      </w:r>
      <w:r w:rsidRPr="00B96360">
        <w:rPr>
          <w:rFonts w:eastAsia="HYGothic-Medium"/>
          <w:sz w:val="16"/>
        </w:rPr>
        <w:t xml:space="preserve"> </w:t>
      </w:r>
      <w:r w:rsidRPr="00B96360">
        <w:rPr>
          <w:rFonts w:eastAsia="HYGothic-Medium"/>
          <w:sz w:val="16"/>
        </w:rPr>
        <w:t>제공합니다</w:t>
      </w:r>
      <w:r w:rsidRPr="00B96360">
        <w:rPr>
          <w:rFonts w:eastAsia="HYGothic-Medium"/>
          <w:sz w:val="16"/>
        </w:rPr>
        <w:t>.</w:t>
      </w:r>
    </w:p>
    <w:sectPr w:rsidR="00E94FD2" w:rsidRPr="00B96360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79D77CFB" w:usb2="00000010" w:usb3="00000000" w:csb0="0008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HYGothic-Extra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Gothic-Medium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423574726">
    <w:abstractNumId w:val="2"/>
  </w:num>
  <w:num w:numId="2" w16cid:durableId="1469668102">
    <w:abstractNumId w:val="1"/>
  </w:num>
  <w:num w:numId="3" w16cid:durableId="1482575082">
    <w:abstractNumId w:val="3"/>
  </w:num>
  <w:num w:numId="4" w16cid:durableId="145784788">
    <w:abstractNumId w:val="0"/>
  </w:num>
  <w:num w:numId="5" w16cid:durableId="749080888">
    <w:abstractNumId w:val="6"/>
  </w:num>
  <w:num w:numId="6" w16cid:durableId="301152986">
    <w:abstractNumId w:val="5"/>
  </w:num>
  <w:num w:numId="7" w16cid:durableId="229998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C329D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A4C8C"/>
    <w:rsid w:val="005E614A"/>
    <w:rsid w:val="0062741C"/>
    <w:rsid w:val="00632201"/>
    <w:rsid w:val="006343FB"/>
    <w:rsid w:val="0063658C"/>
    <w:rsid w:val="00652FF1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E3095"/>
    <w:rsid w:val="00910037"/>
    <w:rsid w:val="009B275C"/>
    <w:rsid w:val="009C2C25"/>
    <w:rsid w:val="009E14D1"/>
    <w:rsid w:val="00A14437"/>
    <w:rsid w:val="00A476AF"/>
    <w:rsid w:val="00A5499F"/>
    <w:rsid w:val="00A62755"/>
    <w:rsid w:val="00A85A38"/>
    <w:rsid w:val="00AC598B"/>
    <w:rsid w:val="00AF2BA3"/>
    <w:rsid w:val="00B11680"/>
    <w:rsid w:val="00B47568"/>
    <w:rsid w:val="00B66B85"/>
    <w:rsid w:val="00B95AAD"/>
    <w:rsid w:val="00B96360"/>
    <w:rsid w:val="00BD2802"/>
    <w:rsid w:val="00BE0296"/>
    <w:rsid w:val="00C03BD1"/>
    <w:rsid w:val="00C03E65"/>
    <w:rsid w:val="00CA1C8A"/>
    <w:rsid w:val="00CB2789"/>
    <w:rsid w:val="00CE3C03"/>
    <w:rsid w:val="00CE6430"/>
    <w:rsid w:val="00D677AE"/>
    <w:rsid w:val="00D72FA1"/>
    <w:rsid w:val="00DD248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B6BE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EFD12-F9AC-4BBD-A13A-4D3D1ED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577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3285</cp:lastModifiedBy>
  <cp:revision>6</cp:revision>
  <dcterms:created xsi:type="dcterms:W3CDTF">2023-04-04T21:11:00Z</dcterms:created>
  <dcterms:modified xsi:type="dcterms:W3CDTF">2023-04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